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EEEE" w14:textId="5A72106C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334B6258" wp14:editId="6E08A920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t xml:space="preserve">      </w:t>
      </w:r>
    </w:p>
    <w:p w14:paraId="4604D67C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42A52B76" w14:textId="77777777" w:rsidR="00560CC9" w:rsidRDefault="00560CC9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55813498" w14:textId="77777777" w:rsidR="00560CC9" w:rsidRDefault="00560CC9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58CB862E" w14:textId="77777777" w:rsidR="00177B3C" w:rsidRDefault="00314374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>Principal Examiner</w:t>
      </w:r>
      <w:r w:rsidR="0045211E" w:rsidRPr="00F34C2F">
        <w:rPr>
          <w:rFonts w:ascii="Gotham Rounded Light" w:hAnsi="Gotham Rounded Light"/>
          <w:b/>
          <w:sz w:val="44"/>
        </w:rPr>
        <w:t xml:space="preserve">, </w:t>
      </w:r>
    </w:p>
    <w:p w14:paraId="12E7802F" w14:textId="77777777" w:rsidR="00715C72" w:rsidRPr="00473170" w:rsidRDefault="00FE59BD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sz w:val="44"/>
        </w:rPr>
        <w:t>Level 2</w:t>
      </w:r>
      <w:r w:rsidR="00624AB3">
        <w:rPr>
          <w:rFonts w:ascii="Gotham Rounded Light" w:hAnsi="Gotham Rounded Light"/>
          <w:b/>
          <w:sz w:val="44"/>
        </w:rPr>
        <w:t>:</w:t>
      </w:r>
      <w:r w:rsidR="00177B3C">
        <w:rPr>
          <w:rFonts w:ascii="Gotham Rounded Light" w:hAnsi="Gotham Rounded Light"/>
          <w:b/>
          <w:sz w:val="44"/>
        </w:rPr>
        <w:t xml:space="preserve"> </w:t>
      </w:r>
      <w:r w:rsidR="007B0FB5">
        <w:rPr>
          <w:rFonts w:ascii="Gotham Rounded Light" w:hAnsi="Gotham Rounded Light"/>
          <w:b/>
          <w:sz w:val="44"/>
        </w:rPr>
        <w:t>Children's Care, Play, Learning and Development</w:t>
      </w:r>
      <w:r w:rsidR="00620266">
        <w:rPr>
          <w:rFonts w:ascii="Gotham Rounded Light" w:hAnsi="Gotham Rounded Light"/>
          <w:b/>
          <w:sz w:val="44"/>
        </w:rPr>
        <w:t xml:space="preserve">: Practice and Theory </w:t>
      </w:r>
    </w:p>
    <w:p w14:paraId="562D4D03" w14:textId="77777777" w:rsidR="00D570CD" w:rsidRPr="00473170" w:rsidRDefault="0045211E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473170">
        <w:rPr>
          <w:rFonts w:ascii="Gotham Rounded Light" w:hAnsi="Gotham Rounded Light"/>
          <w:b/>
          <w:sz w:val="36"/>
        </w:rPr>
        <w:t>Role Profile</w:t>
      </w:r>
      <w:r w:rsidR="00D570CD" w:rsidRPr="00473170">
        <w:rPr>
          <w:rFonts w:ascii="Gotham Rounded Light" w:hAnsi="Gotham Rounded Light"/>
          <w:b/>
          <w:sz w:val="36"/>
        </w:rPr>
        <w:t xml:space="preserve"> and Application Form</w:t>
      </w:r>
    </w:p>
    <w:p w14:paraId="22F03FF0" w14:textId="77777777" w:rsidR="0066511B" w:rsidRPr="00473170" w:rsidRDefault="0066511B" w:rsidP="00607A2B">
      <w:pPr>
        <w:jc w:val="center"/>
        <w:rPr>
          <w:rFonts w:ascii="Arial" w:hAnsi="Arial" w:cs="Arial"/>
          <w:sz w:val="16"/>
          <w:szCs w:val="16"/>
        </w:rPr>
      </w:pPr>
    </w:p>
    <w:p w14:paraId="75D1977A" w14:textId="77777777" w:rsidR="00D570CD" w:rsidRPr="00473170" w:rsidRDefault="0045211E" w:rsidP="00607A2B">
      <w:pPr>
        <w:jc w:val="center"/>
        <w:rPr>
          <w:rFonts w:ascii="Arial" w:hAnsi="Arial" w:cs="Arial"/>
          <w:b/>
          <w:sz w:val="32"/>
        </w:rPr>
      </w:pPr>
      <w:r w:rsidRPr="00473170">
        <w:rPr>
          <w:rFonts w:ascii="Arial" w:hAnsi="Arial" w:cs="Arial"/>
          <w:b/>
          <w:sz w:val="32"/>
        </w:rPr>
        <w:t>ROLE PROFILE</w:t>
      </w:r>
    </w:p>
    <w:p w14:paraId="04AD137E" w14:textId="77777777" w:rsidR="00D570CD" w:rsidRPr="00D570CD" w:rsidRDefault="00D570CD" w:rsidP="00D570CD">
      <w:pP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14:paraId="7ED17919" w14:textId="77777777" w:rsidR="00D570CD" w:rsidRDefault="00D570CD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451FBA5B" w14:textId="7BC68ACA" w:rsidR="00607A2B" w:rsidRDefault="00AD45CE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is recruiting for a Principal Examiner. </w:t>
      </w:r>
      <w:r w:rsidR="00EC510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 successful candidate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ill be responsible for the assessment </w:t>
      </w:r>
      <w:r w:rsidR="00D470D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of </w:t>
      </w:r>
      <w:r w:rsidR="00F4573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Unit 216 of the Level 2 Children’s, Care, Play, Learning and Development </w:t>
      </w:r>
    </w:p>
    <w:p w14:paraId="6D3CFBB7" w14:textId="77777777" w:rsidR="00314374" w:rsidRPr="00314374" w:rsidRDefault="00314374" w:rsidP="0031437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>The Principal Examiner is responsible for the setting of the question papers and mark schemes and ensur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 standardising of marking. </w:t>
      </w: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57918055" w14:textId="77777777" w:rsidR="00D570CD" w:rsidRDefault="00D570CD" w:rsidP="00D570CD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03F52974" w14:textId="77777777" w:rsidR="00D5139A" w:rsidRPr="00F91F1C" w:rsidRDefault="00D5139A" w:rsidP="00D570CD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6F44022E" w14:textId="77777777" w:rsidR="00314374" w:rsidRPr="00EC5104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16"/>
          <w:szCs w:val="16"/>
        </w:rPr>
      </w:pPr>
      <w:r w:rsidRPr="00EC5104">
        <w:rPr>
          <w:rFonts w:cs="Arial"/>
        </w:rPr>
        <w:t>set the questions and mark schemes for the question paper</w:t>
      </w:r>
      <w:r w:rsidR="00EC5104" w:rsidRPr="00EC5104">
        <w:rPr>
          <w:rFonts w:cs="Arial"/>
        </w:rPr>
        <w:t>s</w:t>
      </w:r>
      <w:r w:rsidRPr="00EC5104">
        <w:rPr>
          <w:rFonts w:cs="Arial"/>
        </w:rPr>
        <w:t xml:space="preserve"> </w:t>
      </w:r>
    </w:p>
    <w:p w14:paraId="1F14A403" w14:textId="77777777" w:rsidR="00EC5104" w:rsidRPr="00EC5104" w:rsidRDefault="00EC5104" w:rsidP="00EC5104">
      <w:pPr>
        <w:pStyle w:val="ListParagraph"/>
        <w:spacing w:after="0" w:line="240" w:lineRule="auto"/>
        <w:ind w:left="1080"/>
        <w:jc w:val="both"/>
        <w:rPr>
          <w:rFonts w:cs="Arial"/>
          <w:sz w:val="16"/>
          <w:szCs w:val="16"/>
        </w:rPr>
      </w:pPr>
    </w:p>
    <w:p w14:paraId="75E4BFF5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monitor the standards of marking of all the examiners for the paper</w:t>
      </w:r>
      <w:r w:rsidR="00EC5104">
        <w:rPr>
          <w:rFonts w:cs="Arial"/>
        </w:rPr>
        <w:t>s</w:t>
      </w:r>
      <w:r w:rsidRPr="00D52DEB">
        <w:rPr>
          <w:rFonts w:cs="Arial"/>
        </w:rPr>
        <w:t xml:space="preserve">, including, where necessary, any assistant examiners and team leaders, and take appropriate steps to </w:t>
      </w:r>
      <w:r>
        <w:rPr>
          <w:rFonts w:cs="Arial"/>
        </w:rPr>
        <w:t>ensure accuracy and consistency</w:t>
      </w:r>
    </w:p>
    <w:p w14:paraId="63A51509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4F24DDD9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dvise on the appointment, training and reappointment, where necessary, of team leaders and ex</w:t>
      </w:r>
      <w:r>
        <w:rPr>
          <w:rFonts w:cs="Arial"/>
        </w:rPr>
        <w:t>aminers for the question papers</w:t>
      </w:r>
    </w:p>
    <w:p w14:paraId="545FB708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6FD88A4" w14:textId="0AC7717B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ttend the</w:t>
      </w:r>
      <w:r w:rsidR="00F45737">
        <w:rPr>
          <w:rFonts w:cs="Arial"/>
        </w:rPr>
        <w:t xml:space="preserve"> conference and </w:t>
      </w:r>
      <w:r w:rsidRPr="00D52DEB">
        <w:rPr>
          <w:rFonts w:cs="Arial"/>
        </w:rPr>
        <w:t>awarding meeting</w:t>
      </w:r>
      <w:r w:rsidR="00F45737">
        <w:rPr>
          <w:rFonts w:cs="Arial"/>
        </w:rPr>
        <w:t>s</w:t>
      </w:r>
      <w:r w:rsidRPr="00D52DEB">
        <w:rPr>
          <w:rFonts w:cs="Arial"/>
        </w:rPr>
        <w:t>, advise members on how the question paper</w:t>
      </w:r>
      <w:r w:rsidR="00EC5104">
        <w:rPr>
          <w:rFonts w:cs="Arial"/>
        </w:rPr>
        <w:t>s</w:t>
      </w:r>
      <w:r w:rsidRPr="00D52DEB">
        <w:rPr>
          <w:rFonts w:cs="Arial"/>
        </w:rPr>
        <w:t xml:space="preserve"> functioned and recommend preliminary mark ranges for the judgemental grade boundaries for</w:t>
      </w:r>
      <w:r>
        <w:rPr>
          <w:rFonts w:cs="Arial"/>
        </w:rPr>
        <w:t xml:space="preserve"> the question paper</w:t>
      </w:r>
      <w:r w:rsidR="00EC5104">
        <w:rPr>
          <w:rFonts w:cs="Arial"/>
        </w:rPr>
        <w:t>s</w:t>
      </w:r>
    </w:p>
    <w:p w14:paraId="776FFA81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DEA1B87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ubmit an evaluation report on the perform</w:t>
      </w:r>
      <w:r>
        <w:rPr>
          <w:rFonts w:cs="Arial"/>
        </w:rPr>
        <w:t>ance of the question paper</w:t>
      </w:r>
      <w:r w:rsidR="00EC5104">
        <w:rPr>
          <w:rFonts w:cs="Arial"/>
        </w:rPr>
        <w:t>s</w:t>
      </w:r>
    </w:p>
    <w:p w14:paraId="392EDCD7" w14:textId="77777777" w:rsidR="00314374" w:rsidRPr="00314374" w:rsidRDefault="00314374" w:rsidP="0031437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</w:rPr>
        <w:t>Principal Examiners ne</w:t>
      </w:r>
      <w:r w:rsidR="00D8166B">
        <w:rPr>
          <w:rFonts w:ascii="Arial" w:hAnsi="Arial" w:cs="Arial"/>
          <w:sz w:val="22"/>
          <w:szCs w:val="22"/>
        </w:rPr>
        <w:t xml:space="preserve">ed to be available </w:t>
      </w:r>
      <w:r w:rsidR="00D8166B" w:rsidRPr="00473170">
        <w:rPr>
          <w:rFonts w:ascii="Arial" w:hAnsi="Arial" w:cs="Arial"/>
          <w:sz w:val="22"/>
          <w:szCs w:val="22"/>
        </w:rPr>
        <w:t xml:space="preserve">for a </w:t>
      </w:r>
      <w:r w:rsidR="00D8166B" w:rsidRPr="00473170">
        <w:rPr>
          <w:rFonts w:ascii="Arial" w:hAnsi="Arial" w:cs="Arial"/>
          <w:b/>
          <w:sz w:val="22"/>
          <w:szCs w:val="22"/>
        </w:rPr>
        <w:t xml:space="preserve">minimum of </w:t>
      </w:r>
      <w:r w:rsidR="00EC5104">
        <w:rPr>
          <w:rFonts w:ascii="Arial" w:hAnsi="Arial" w:cs="Arial"/>
          <w:b/>
          <w:sz w:val="22"/>
          <w:szCs w:val="22"/>
        </w:rPr>
        <w:t>seven</w:t>
      </w:r>
      <w:r w:rsidRPr="00473170">
        <w:rPr>
          <w:rFonts w:ascii="Arial" w:hAnsi="Arial" w:cs="Arial"/>
          <w:b/>
          <w:sz w:val="22"/>
          <w:szCs w:val="22"/>
        </w:rPr>
        <w:t xml:space="preserve"> days</w:t>
      </w:r>
      <w:r w:rsidRPr="00473170">
        <w:rPr>
          <w:rFonts w:ascii="Arial" w:hAnsi="Arial" w:cs="Arial"/>
          <w:sz w:val="22"/>
          <w:szCs w:val="22"/>
        </w:rPr>
        <w:t xml:space="preserve"> </w:t>
      </w:r>
      <w:r w:rsidRPr="00314374">
        <w:rPr>
          <w:rFonts w:ascii="Arial" w:hAnsi="Arial" w:cs="Arial"/>
          <w:sz w:val="22"/>
          <w:szCs w:val="22"/>
        </w:rPr>
        <w:t>a year which may be during term time, at we</w:t>
      </w:r>
      <w:r>
        <w:rPr>
          <w:rFonts w:ascii="Arial" w:hAnsi="Arial" w:cs="Arial"/>
          <w:sz w:val="22"/>
          <w:szCs w:val="22"/>
        </w:rPr>
        <w:t>ekends and during holiday time.</w:t>
      </w:r>
      <w:r w:rsidRPr="00314374">
        <w:rPr>
          <w:rFonts w:ascii="Arial" w:hAnsi="Arial" w:cs="Arial"/>
          <w:sz w:val="22"/>
          <w:szCs w:val="22"/>
        </w:rPr>
        <w:t xml:space="preserve"> Release pa</w:t>
      </w:r>
      <w:r>
        <w:rPr>
          <w:rFonts w:ascii="Arial" w:hAnsi="Arial" w:cs="Arial"/>
          <w:sz w:val="22"/>
          <w:szCs w:val="22"/>
        </w:rPr>
        <w:t xml:space="preserve">yment to centres is available. </w:t>
      </w:r>
      <w:r w:rsidRPr="00314374">
        <w:rPr>
          <w:rFonts w:ascii="Arial" w:hAnsi="Arial" w:cs="Arial"/>
          <w:sz w:val="22"/>
          <w:szCs w:val="22"/>
        </w:rPr>
        <w:t>This will enable the post holder to attend QPECs (two days), standardise team leaders for the examination paper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 xml:space="preserve"> in June </w:t>
      </w:r>
      <w:r w:rsidR="00EC5104">
        <w:rPr>
          <w:rFonts w:ascii="Arial" w:hAnsi="Arial" w:cs="Arial"/>
          <w:sz w:val="22"/>
          <w:szCs w:val="22"/>
        </w:rPr>
        <w:t>(two</w:t>
      </w:r>
      <w:r w:rsidRPr="00314374">
        <w:rPr>
          <w:rFonts w:ascii="Arial" w:hAnsi="Arial" w:cs="Arial"/>
          <w:sz w:val="22"/>
          <w:szCs w:val="22"/>
        </w:rPr>
        <w:t xml:space="preserve"> day</w:t>
      </w:r>
      <w:r w:rsidR="00EC5104">
        <w:rPr>
          <w:rFonts w:ascii="Arial" w:hAnsi="Arial" w:cs="Arial"/>
          <w:sz w:val="22"/>
          <w:szCs w:val="22"/>
        </w:rPr>
        <w:t>s)</w:t>
      </w:r>
      <w:r w:rsidRPr="00314374">
        <w:rPr>
          <w:rFonts w:ascii="Arial" w:hAnsi="Arial" w:cs="Arial"/>
          <w:sz w:val="22"/>
          <w:szCs w:val="22"/>
        </w:rPr>
        <w:t>, and attend the examination conference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>, (</w:t>
      </w:r>
      <w:r w:rsidR="00EC5104">
        <w:rPr>
          <w:rFonts w:ascii="Arial" w:hAnsi="Arial" w:cs="Arial"/>
          <w:sz w:val="22"/>
          <w:szCs w:val="22"/>
        </w:rPr>
        <w:t>two</w:t>
      </w:r>
      <w:r w:rsidRPr="00314374">
        <w:rPr>
          <w:rFonts w:ascii="Arial" w:hAnsi="Arial" w:cs="Arial"/>
          <w:sz w:val="22"/>
          <w:szCs w:val="22"/>
        </w:rPr>
        <w:t xml:space="preserve"> day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 xml:space="preserve">) and the awarding conference in July (one day). </w:t>
      </w:r>
    </w:p>
    <w:p w14:paraId="55DAF2EE" w14:textId="77777777" w:rsidR="00314374" w:rsidRPr="00314374" w:rsidRDefault="00314374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4BA67199" w14:textId="18F9E96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degree in the subject specific to this qualification</w:t>
      </w:r>
      <w:r w:rsidR="00F45737">
        <w:rPr>
          <w:rFonts w:eastAsia="Times New Roman" w:cs="Arial"/>
          <w:color w:val="000000"/>
          <w:lang w:eastAsia="en-GB"/>
        </w:rPr>
        <w:t xml:space="preserve"> or equivalent </w:t>
      </w:r>
    </w:p>
    <w:p w14:paraId="4B60CBF4" w14:textId="2059262C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relevant assessment and teaching experience</w:t>
      </w:r>
      <w:r w:rsidR="00F45737">
        <w:rPr>
          <w:rFonts w:eastAsia="Times New Roman" w:cs="Arial"/>
          <w:color w:val="000000"/>
          <w:lang w:eastAsia="en-GB"/>
        </w:rPr>
        <w:t xml:space="preserve"> in post 16 education </w:t>
      </w:r>
    </w:p>
    <w:p w14:paraId="5B7D3385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experience of managing people</w:t>
      </w:r>
    </w:p>
    <w:p w14:paraId="6D2E5406" w14:textId="77777777" w:rsidR="00F91F1C" w:rsidRPr="00F91F1C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eastAsia="en-GB"/>
        </w:rPr>
        <w:t>the ability to work well under pressu</w:t>
      </w:r>
      <w:bookmarkStart w:id="0" w:name="_GoBack"/>
      <w:bookmarkEnd w:id="0"/>
      <w:r w:rsidRPr="00314374">
        <w:rPr>
          <w:rFonts w:eastAsia="Times New Roman" w:cs="Arial"/>
          <w:color w:val="000000"/>
          <w:lang w:eastAsia="en-GB"/>
        </w:rPr>
        <w:t>re</w:t>
      </w:r>
    </w:p>
    <w:p w14:paraId="255A5ACD" w14:textId="599ABD52" w:rsidR="00D05256" w:rsidRPr="00314374" w:rsidRDefault="00F91F1C" w:rsidP="00F91F1C">
      <w:pPr>
        <w:spacing w:before="100" w:beforeAutospacing="1" w:after="100" w:afterAutospacing="1"/>
      </w:pPr>
      <w:r w:rsidRPr="00655E19">
        <w:rPr>
          <w:rFonts w:ascii="Arial" w:hAnsi="Arial" w:cs="Arial"/>
          <w:sz w:val="22"/>
          <w:szCs w:val="22"/>
        </w:rPr>
        <w:t xml:space="preserve">For further information, please contact </w:t>
      </w:r>
      <w:r w:rsidR="00F45737">
        <w:rPr>
          <w:rFonts w:ascii="Arial" w:hAnsi="Arial" w:cs="Arial"/>
          <w:sz w:val="22"/>
          <w:szCs w:val="22"/>
        </w:rPr>
        <w:t xml:space="preserve">Amy Allen-Thomas </w:t>
      </w:r>
      <w:r w:rsidR="00195557"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F45737" w:rsidRPr="002F76E2">
          <w:rPr>
            <w:rStyle w:val="Hyperlink"/>
            <w:rFonts w:ascii="Arial" w:hAnsi="Arial" w:cs="Arial"/>
            <w:sz w:val="22"/>
            <w:szCs w:val="22"/>
          </w:rPr>
          <w:t>amy.thomas@wjec.co.uk</w:t>
        </w:r>
      </w:hyperlink>
      <w:r w:rsidR="00F45737"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 xml:space="preserve">The closing date for applications is </w:t>
      </w:r>
      <w:r w:rsidR="00F45737">
        <w:rPr>
          <w:rFonts w:ascii="Arial" w:hAnsi="Arial" w:cs="Arial"/>
          <w:sz w:val="22"/>
          <w:szCs w:val="22"/>
        </w:rPr>
        <w:t xml:space="preserve"> 15</w:t>
      </w:r>
      <w:r w:rsidR="00F45737" w:rsidRPr="006011F7">
        <w:rPr>
          <w:rFonts w:ascii="Arial" w:hAnsi="Arial" w:cs="Arial"/>
          <w:sz w:val="22"/>
          <w:szCs w:val="22"/>
          <w:vertAlign w:val="superscript"/>
        </w:rPr>
        <w:t>th</w:t>
      </w:r>
      <w:r w:rsidR="00F45737">
        <w:rPr>
          <w:rFonts w:ascii="Arial" w:hAnsi="Arial" w:cs="Arial"/>
          <w:sz w:val="22"/>
          <w:szCs w:val="22"/>
        </w:rPr>
        <w:t xml:space="preserve"> May 2020 noon </w:t>
      </w:r>
      <w:r w:rsidR="00D570CD" w:rsidRPr="00314374">
        <w:br w:type="page"/>
      </w:r>
    </w:p>
    <w:p w14:paraId="165A1E40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b/>
          <w:bCs/>
          <w:sz w:val="22"/>
        </w:rPr>
        <w:lastRenderedPageBreak/>
        <w:t>How to apply</w:t>
      </w:r>
      <w:r w:rsidRPr="006849A1">
        <w:rPr>
          <w:rFonts w:ascii="Arial" w:hAnsi="Arial" w:cs="Arial"/>
          <w:sz w:val="22"/>
        </w:rPr>
        <w:t xml:space="preserve">: </w:t>
      </w:r>
    </w:p>
    <w:p w14:paraId="1A47446F" w14:textId="77777777" w:rsidR="00AE302D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not currently working for the WJEC please go to </w:t>
      </w:r>
      <w:hyperlink r:id="rId13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3B191F3B" w14:textId="77777777" w:rsidR="00D8166B" w:rsidRPr="006849A1" w:rsidRDefault="00D8166B" w:rsidP="00AE302D">
      <w:pPr>
        <w:jc w:val="left"/>
        <w:rPr>
          <w:rFonts w:ascii="Arial" w:hAnsi="Arial" w:cs="Arial"/>
          <w:sz w:val="22"/>
        </w:rPr>
      </w:pPr>
    </w:p>
    <w:p w14:paraId="4DCFEA28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250D7D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 xml:space="preserve">, please log in to your Appointees Management Portal Account and click on the 'My Application' icon on the home screen. Please ensure you add the role of </w:t>
      </w:r>
      <w:r>
        <w:rPr>
          <w:rFonts w:ascii="Arial" w:hAnsi="Arial" w:cs="Arial"/>
          <w:sz w:val="22"/>
        </w:rPr>
        <w:t xml:space="preserve">Principal Examiner </w:t>
      </w:r>
      <w:r w:rsidRPr="006849A1">
        <w:rPr>
          <w:rFonts w:ascii="Arial" w:hAnsi="Arial" w:cs="Arial"/>
          <w:sz w:val="22"/>
        </w:rPr>
        <w:t xml:space="preserve">for </w:t>
      </w:r>
      <w:r w:rsidR="00FE59BD">
        <w:rPr>
          <w:rFonts w:ascii="Arial" w:hAnsi="Arial" w:cs="Arial"/>
          <w:b/>
          <w:sz w:val="22"/>
        </w:rPr>
        <w:t>Level 2</w:t>
      </w:r>
      <w:r w:rsidR="00177B3C">
        <w:rPr>
          <w:rFonts w:ascii="Arial" w:hAnsi="Arial" w:cs="Arial"/>
          <w:b/>
          <w:sz w:val="22"/>
        </w:rPr>
        <w:t xml:space="preserve"> </w:t>
      </w:r>
      <w:r w:rsidR="00624AB3">
        <w:rPr>
          <w:rFonts w:ascii="Arial" w:hAnsi="Arial" w:cs="Arial"/>
          <w:b/>
          <w:sz w:val="22"/>
        </w:rPr>
        <w:t xml:space="preserve">CCPLD </w:t>
      </w:r>
      <w:r w:rsidRPr="006849A1">
        <w:rPr>
          <w:rFonts w:ascii="Arial" w:hAnsi="Arial" w:cs="Arial"/>
          <w:sz w:val="22"/>
        </w:rPr>
        <w:t xml:space="preserve">on the 'subject area' tab and </w:t>
      </w:r>
      <w:r w:rsidR="00177B3C">
        <w:rPr>
          <w:rFonts w:ascii="Arial" w:hAnsi="Arial" w:cs="Arial"/>
          <w:sz w:val="22"/>
        </w:rPr>
        <w:t>complete all</w:t>
      </w:r>
      <w:r w:rsidRPr="006849A1">
        <w:rPr>
          <w:rFonts w:ascii="Arial" w:hAnsi="Arial" w:cs="Arial"/>
          <w:sz w:val="22"/>
        </w:rPr>
        <w:t xml:space="preserve"> the other fields of the application.</w:t>
      </w:r>
    </w:p>
    <w:p w14:paraId="3C56E490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</w:p>
    <w:p w14:paraId="6C8B2E98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require any further assistance please </w:t>
      </w:r>
      <w:proofErr w:type="gramStart"/>
      <w:r w:rsidRPr="006849A1">
        <w:rPr>
          <w:rFonts w:ascii="Arial" w:hAnsi="Arial" w:cs="Arial"/>
          <w:sz w:val="22"/>
        </w:rPr>
        <w:t>contact:-</w:t>
      </w:r>
      <w:proofErr w:type="gramEnd"/>
    </w:p>
    <w:p w14:paraId="32876598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</w:p>
    <w:p w14:paraId="0F51531C" w14:textId="77777777" w:rsidR="00250D7D" w:rsidRPr="00250D7D" w:rsidRDefault="00250D7D" w:rsidP="00250D7D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250D7D" w:rsidRPr="00250D7D" w14:paraId="5AB79907" w14:textId="77777777" w:rsidTr="009B77C9">
        <w:trPr>
          <w:trHeight w:val="1225"/>
        </w:trPr>
        <w:tc>
          <w:tcPr>
            <w:tcW w:w="3227" w:type="dxa"/>
          </w:tcPr>
          <w:p w14:paraId="3DEE1950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Rob Reynolds</w:t>
            </w:r>
          </w:p>
          <w:p w14:paraId="724DD81E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rob.reynolds@wjec.co.uk</w:t>
            </w:r>
          </w:p>
          <w:p w14:paraId="2F68F0BC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0290 265 050</w:t>
            </w:r>
          </w:p>
        </w:tc>
        <w:tc>
          <w:tcPr>
            <w:tcW w:w="709" w:type="dxa"/>
          </w:tcPr>
          <w:p w14:paraId="67E81D1C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or</w:t>
            </w:r>
          </w:p>
        </w:tc>
        <w:tc>
          <w:tcPr>
            <w:tcW w:w="3118" w:type="dxa"/>
          </w:tcPr>
          <w:p w14:paraId="4EB19995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Beth Edgar</w:t>
            </w:r>
          </w:p>
          <w:p w14:paraId="0E5DBDE0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beth.edgar@wjec.co.uk</w:t>
            </w:r>
          </w:p>
          <w:p w14:paraId="3D49FE8F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02920 265 476</w:t>
            </w:r>
          </w:p>
        </w:tc>
      </w:tr>
    </w:tbl>
    <w:p w14:paraId="50767CA8" w14:textId="77777777" w:rsidR="00FE59BD" w:rsidRDefault="00FE59BD" w:rsidP="00FE59BD">
      <w:pPr>
        <w:pStyle w:val="Heading2"/>
        <w:rPr>
          <w:rFonts w:ascii="Arial" w:hAnsi="Arial" w:cs="Arial"/>
        </w:rPr>
      </w:pPr>
    </w:p>
    <w:sectPr w:rsidR="00FE59BD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B981" w14:textId="77777777" w:rsidR="000736E3" w:rsidRDefault="000736E3">
      <w:r>
        <w:separator/>
      </w:r>
    </w:p>
  </w:endnote>
  <w:endnote w:type="continuationSeparator" w:id="0">
    <w:p w14:paraId="275D013B" w14:textId="77777777" w:rsidR="000736E3" w:rsidRDefault="0007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0745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9AC19A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CDB8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0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DFF68A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6519D" w14:textId="77777777" w:rsidR="000736E3" w:rsidRDefault="000736E3">
      <w:r>
        <w:separator/>
      </w:r>
    </w:p>
  </w:footnote>
  <w:footnote w:type="continuationSeparator" w:id="0">
    <w:p w14:paraId="6DFCFE60" w14:textId="77777777" w:rsidR="000736E3" w:rsidRDefault="0007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52D4C"/>
    <w:rsid w:val="00067D02"/>
    <w:rsid w:val="000736E3"/>
    <w:rsid w:val="00073C3A"/>
    <w:rsid w:val="00080DEE"/>
    <w:rsid w:val="00090298"/>
    <w:rsid w:val="000C4F00"/>
    <w:rsid w:val="000F40B1"/>
    <w:rsid w:val="001354AA"/>
    <w:rsid w:val="001706A4"/>
    <w:rsid w:val="001751FC"/>
    <w:rsid w:val="00177B3C"/>
    <w:rsid w:val="001943D2"/>
    <w:rsid w:val="00195557"/>
    <w:rsid w:val="001B6158"/>
    <w:rsid w:val="001D581E"/>
    <w:rsid w:val="00212068"/>
    <w:rsid w:val="00226181"/>
    <w:rsid w:val="00250D7D"/>
    <w:rsid w:val="002C4647"/>
    <w:rsid w:val="002D117E"/>
    <w:rsid w:val="00314374"/>
    <w:rsid w:val="003307F2"/>
    <w:rsid w:val="00371052"/>
    <w:rsid w:val="00373A77"/>
    <w:rsid w:val="003A3214"/>
    <w:rsid w:val="003C232F"/>
    <w:rsid w:val="003E7F61"/>
    <w:rsid w:val="004169D4"/>
    <w:rsid w:val="0045211E"/>
    <w:rsid w:val="00473170"/>
    <w:rsid w:val="004744E4"/>
    <w:rsid w:val="0049508F"/>
    <w:rsid w:val="004954AA"/>
    <w:rsid w:val="004D3E02"/>
    <w:rsid w:val="00537F9F"/>
    <w:rsid w:val="00555D98"/>
    <w:rsid w:val="00560CC9"/>
    <w:rsid w:val="0056683E"/>
    <w:rsid w:val="0058007B"/>
    <w:rsid w:val="005D1F8B"/>
    <w:rsid w:val="006011F7"/>
    <w:rsid w:val="00607A2B"/>
    <w:rsid w:val="006125B9"/>
    <w:rsid w:val="00620266"/>
    <w:rsid w:val="00624AB3"/>
    <w:rsid w:val="0066511B"/>
    <w:rsid w:val="0068005B"/>
    <w:rsid w:val="00683629"/>
    <w:rsid w:val="006A228E"/>
    <w:rsid w:val="006B46F4"/>
    <w:rsid w:val="006C13CC"/>
    <w:rsid w:val="00715C72"/>
    <w:rsid w:val="00737A7A"/>
    <w:rsid w:val="00743850"/>
    <w:rsid w:val="00761AFA"/>
    <w:rsid w:val="0078006C"/>
    <w:rsid w:val="007B0FB5"/>
    <w:rsid w:val="007D10D3"/>
    <w:rsid w:val="00830AAD"/>
    <w:rsid w:val="00856A6C"/>
    <w:rsid w:val="008D2E82"/>
    <w:rsid w:val="008E6AAF"/>
    <w:rsid w:val="0093486D"/>
    <w:rsid w:val="00946E82"/>
    <w:rsid w:val="00980B2A"/>
    <w:rsid w:val="00994B26"/>
    <w:rsid w:val="009C028B"/>
    <w:rsid w:val="009D73B3"/>
    <w:rsid w:val="009F27B3"/>
    <w:rsid w:val="009F27BD"/>
    <w:rsid w:val="00A15F4A"/>
    <w:rsid w:val="00A164EA"/>
    <w:rsid w:val="00AB5A14"/>
    <w:rsid w:val="00AD26E3"/>
    <w:rsid w:val="00AD4276"/>
    <w:rsid w:val="00AD45CE"/>
    <w:rsid w:val="00AE302D"/>
    <w:rsid w:val="00B04979"/>
    <w:rsid w:val="00B128EE"/>
    <w:rsid w:val="00B41A73"/>
    <w:rsid w:val="00B65D23"/>
    <w:rsid w:val="00BC0BE2"/>
    <w:rsid w:val="00C477DE"/>
    <w:rsid w:val="00C916D8"/>
    <w:rsid w:val="00CA3632"/>
    <w:rsid w:val="00D05256"/>
    <w:rsid w:val="00D35A06"/>
    <w:rsid w:val="00D470D1"/>
    <w:rsid w:val="00D5139A"/>
    <w:rsid w:val="00D570CD"/>
    <w:rsid w:val="00D8166B"/>
    <w:rsid w:val="00DB235D"/>
    <w:rsid w:val="00E90B3B"/>
    <w:rsid w:val="00E91B9D"/>
    <w:rsid w:val="00EC07E4"/>
    <w:rsid w:val="00EC5104"/>
    <w:rsid w:val="00EF0749"/>
    <w:rsid w:val="00EF57D0"/>
    <w:rsid w:val="00F04329"/>
    <w:rsid w:val="00F131A4"/>
    <w:rsid w:val="00F34C2F"/>
    <w:rsid w:val="00F45737"/>
    <w:rsid w:val="00F67888"/>
    <w:rsid w:val="00F91F1C"/>
    <w:rsid w:val="00FC455B"/>
    <w:rsid w:val="00FD60F4"/>
    <w:rsid w:val="00FE09C7"/>
    <w:rsid w:val="00FE59BD"/>
    <w:rsid w:val="1C935BB3"/>
    <w:rsid w:val="2CBD0626"/>
    <w:rsid w:val="5046A5F9"/>
    <w:rsid w:val="6087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E8BEF7B"/>
  <w15:docId w15:val="{81E93DDA-98D2-41C3-922D-27F30B7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0"/>
    <w:rsid w:val="00C916D8"/>
  </w:style>
  <w:style w:type="character" w:styleId="Hyperlink">
    <w:name w:val="Hyperlink"/>
    <w:basedOn w:val="DefaultParagraphFont"/>
    <w:rsid w:val="00AE302D"/>
    <w:rPr>
      <w:color w:val="0000FF" w:themeColor="hyperlink"/>
      <w:u w:val="single"/>
    </w:rPr>
  </w:style>
  <w:style w:type="table" w:styleId="TableGrid">
    <w:name w:val="Table Grid"/>
    <w:basedOn w:val="TableNormal"/>
    <w:rsid w:val="0025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.thomas@wje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Reynolds, Rob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7930648d-8e8b-4a48-a1c0-2094da8c4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E8204-7CAB-4B47-A34C-DB61C938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1E80C-B280-4DA6-8FFE-D51FE1D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3</cp:revision>
  <cp:lastPrinted>2017-11-07T10:42:00Z</cp:lastPrinted>
  <dcterms:created xsi:type="dcterms:W3CDTF">2020-04-15T08:11:00Z</dcterms:created>
  <dcterms:modified xsi:type="dcterms:W3CDTF">2020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691500</vt:r8>
  </property>
  <property fmtid="{D5CDD505-2E9C-101B-9397-08002B2CF9AE}" pid="6" name="AuthorIds_UIVersion_512">
    <vt:lpwstr>38</vt:lpwstr>
  </property>
</Properties>
</file>